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D4" w:rsidRPr="00947692" w:rsidRDefault="00132AD4" w:rsidP="00132A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ROČILNICA UČBENIKOV ZA ČETRT</w:t>
      </w:r>
      <w:r w:rsidR="0027480E">
        <w:rPr>
          <w:b/>
          <w:sz w:val="32"/>
          <w:szCs w:val="32"/>
        </w:rPr>
        <w:t xml:space="preserve">I LETNIK junij </w:t>
      </w:r>
      <w:r w:rsidR="00B047D8">
        <w:rPr>
          <w:b/>
          <w:sz w:val="32"/>
          <w:szCs w:val="32"/>
        </w:rPr>
        <w:t>2023</w:t>
      </w:r>
    </w:p>
    <w:p w:rsidR="00132AD4" w:rsidRDefault="00132AD4" w:rsidP="00132AD4">
      <w:pPr>
        <w:spacing w:after="0" w:line="240" w:lineRule="auto"/>
        <w:rPr>
          <w:b/>
          <w:sz w:val="24"/>
          <w:szCs w:val="24"/>
        </w:rPr>
      </w:pPr>
    </w:p>
    <w:p w:rsidR="00132AD4" w:rsidRPr="00947692" w:rsidRDefault="00132AD4" w:rsidP="00132AD4">
      <w:pPr>
        <w:spacing w:after="0" w:line="240" w:lineRule="auto"/>
        <w:rPr>
          <w:b/>
          <w:sz w:val="24"/>
          <w:szCs w:val="24"/>
        </w:rPr>
      </w:pPr>
    </w:p>
    <w:p w:rsidR="00132AD4" w:rsidRPr="0090211D" w:rsidRDefault="004D3E3D" w:rsidP="00132AD4">
      <w:pPr>
        <w:spacing w:after="0" w:line="240" w:lineRule="auto"/>
        <w:rPr>
          <w:b/>
          <w:sz w:val="32"/>
          <w:szCs w:val="32"/>
        </w:rPr>
      </w:pPr>
      <w:r w:rsidRPr="0090211D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190115</wp:posOffset>
                </wp:positionH>
                <wp:positionV relativeFrom="paragraph">
                  <wp:posOffset>-1270</wp:posOffset>
                </wp:positionV>
                <wp:extent cx="4306570" cy="22860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E3D" w:rsidRDefault="004D3E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72.45pt;margin-top:-.1pt;width:339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" fillcolor="#eeece1 [3214]" stroked="f">
                <v:fill opacity="31354f"/>
                <v:textbox>
                  <w:txbxContent>
                    <w:p w:rsidR="004D3E3D" w:rsidRDefault="004D3E3D"/>
                  </w:txbxContent>
                </v:textbox>
              </v:shape>
            </w:pict>
          </mc:Fallback>
        </mc:AlternateContent>
      </w:r>
      <w:r w:rsidR="00132AD4" w:rsidRPr="0090211D">
        <w:rPr>
          <w:b/>
          <w:sz w:val="32"/>
          <w:szCs w:val="32"/>
        </w:rPr>
        <w:t xml:space="preserve">Ime in priimek dijaka, dijakinje: </w:t>
      </w:r>
    </w:p>
    <w:p w:rsidR="002D2DC3" w:rsidRPr="00947692" w:rsidRDefault="002D2DC3" w:rsidP="00132AD4">
      <w:pPr>
        <w:spacing w:after="0" w:line="240" w:lineRule="auto"/>
        <w:rPr>
          <w:b/>
          <w:sz w:val="24"/>
          <w:szCs w:val="24"/>
        </w:rPr>
      </w:pP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9E05E6" w:rsidRPr="005E6A4C" w:rsidRDefault="009E05E6" w:rsidP="00475BE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Izpolnjeno naročilnico vrnitev v kanal v e asistentu 3.a, 3.b ali 3.š. ali</w:t>
      </w:r>
      <w:r w:rsidRPr="007A2554">
        <w:rPr>
          <w:sz w:val="24"/>
          <w:szCs w:val="24"/>
        </w:rPr>
        <w:t xml:space="preserve"> osebno v knjižn</w:t>
      </w:r>
      <w:r>
        <w:rPr>
          <w:sz w:val="24"/>
          <w:szCs w:val="24"/>
        </w:rPr>
        <w:t>ico do</w:t>
      </w:r>
      <w:r w:rsidR="00B047D8">
        <w:rPr>
          <w:sz w:val="24"/>
          <w:szCs w:val="24"/>
        </w:rPr>
        <w:t xml:space="preserve"> 1</w:t>
      </w:r>
      <w:r w:rsidR="00B047D8">
        <w:rPr>
          <w:b/>
          <w:sz w:val="24"/>
          <w:szCs w:val="24"/>
        </w:rPr>
        <w:t>5. junija 2023</w:t>
      </w:r>
      <w:r w:rsidRPr="005E6A4C">
        <w:rPr>
          <w:b/>
          <w:sz w:val="24"/>
          <w:szCs w:val="24"/>
        </w:rPr>
        <w:t>.</w:t>
      </w:r>
    </w:p>
    <w:p w:rsidR="009E05E6" w:rsidRPr="007A2554" w:rsidRDefault="009E05E6" w:rsidP="00475BE9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Obvezen je podpis staršev. Tudi, če jo bo</w:t>
      </w:r>
      <w:r>
        <w:rPr>
          <w:sz w:val="24"/>
          <w:szCs w:val="24"/>
        </w:rPr>
        <w:t>ste poslali v kanal</w:t>
      </w:r>
      <w:r w:rsidRPr="007A2554">
        <w:rPr>
          <w:sz w:val="24"/>
          <w:szCs w:val="24"/>
        </w:rPr>
        <w:t>.</w:t>
      </w:r>
    </w:p>
    <w:p w:rsidR="009E05E6" w:rsidRPr="007A2554" w:rsidRDefault="009E05E6" w:rsidP="00475BE9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Izposojnino b</w:t>
      </w:r>
      <w:r>
        <w:rPr>
          <w:sz w:val="24"/>
          <w:szCs w:val="24"/>
        </w:rPr>
        <w:t>oste plačali s položnico.</w:t>
      </w:r>
      <w:r w:rsidRPr="007A2554">
        <w:rPr>
          <w:sz w:val="24"/>
          <w:szCs w:val="24"/>
        </w:rPr>
        <w:t xml:space="preserve"> Znaša 1/3 cene učbenikov. </w:t>
      </w:r>
      <w:r>
        <w:rPr>
          <w:sz w:val="24"/>
          <w:szCs w:val="24"/>
        </w:rPr>
        <w:t>Dobili boste še dodaten popust.</w:t>
      </w:r>
    </w:p>
    <w:p w:rsidR="009E05E6" w:rsidRPr="007A2554" w:rsidRDefault="009E05E6" w:rsidP="00475BE9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Na spletni strani šole je objavljen seznam vseh učbenikov. Tudi tistih, ki jih ni v skladu, a jih potrebujete. Za te morate poskrbeti sami.</w:t>
      </w:r>
    </w:p>
    <w:p w:rsidR="009E05E6" w:rsidRPr="005E6A4C" w:rsidRDefault="009E05E6" w:rsidP="00475BE9">
      <w:pPr>
        <w:spacing w:after="0" w:line="240" w:lineRule="auto"/>
        <w:rPr>
          <w:b/>
          <w:sz w:val="24"/>
          <w:szCs w:val="24"/>
        </w:rPr>
      </w:pPr>
      <w:r w:rsidRPr="00B67EE2">
        <w:rPr>
          <w:b/>
          <w:sz w:val="24"/>
          <w:szCs w:val="24"/>
        </w:rPr>
        <w:t>Učbenike iz sklada, ki si jih boste izposodili in jih potrebujet</w:t>
      </w:r>
      <w:r w:rsidR="00B047D8">
        <w:rPr>
          <w:b/>
          <w:sz w:val="24"/>
          <w:szCs w:val="24"/>
        </w:rPr>
        <w:t>e za maturo, morate vrniti do 15</w:t>
      </w:r>
      <w:r w:rsidRPr="00B67EE2">
        <w:rPr>
          <w:b/>
          <w:sz w:val="24"/>
          <w:szCs w:val="24"/>
        </w:rPr>
        <w:t>.</w:t>
      </w:r>
      <w:r w:rsidR="00B047D8">
        <w:rPr>
          <w:b/>
          <w:sz w:val="24"/>
          <w:szCs w:val="24"/>
        </w:rPr>
        <w:t xml:space="preserve"> junija 2024</w:t>
      </w:r>
      <w:r w:rsidRPr="00B67EE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oziroma do vašega zadnjega pisnega izpita</w:t>
      </w:r>
      <w:r w:rsidRPr="00B67EE2">
        <w:rPr>
          <w:b/>
          <w:sz w:val="24"/>
          <w:szCs w:val="24"/>
        </w:rPr>
        <w:t xml:space="preserve"> mature.</w:t>
      </w:r>
      <w:r>
        <w:rPr>
          <w:b/>
          <w:sz w:val="24"/>
          <w:szCs w:val="24"/>
        </w:rPr>
        <w:t xml:space="preserve"> Če  boste učbenike potrebovali za jesensko maturo, </w:t>
      </w:r>
      <w:r w:rsidRPr="00B67EE2">
        <w:rPr>
          <w:sz w:val="24"/>
          <w:szCs w:val="24"/>
        </w:rPr>
        <w:t>se bomo</w:t>
      </w:r>
      <w:r>
        <w:rPr>
          <w:sz w:val="24"/>
          <w:szCs w:val="24"/>
        </w:rPr>
        <w:t xml:space="preserve"> </w:t>
      </w:r>
      <w:r w:rsidRPr="00B67EE2">
        <w:rPr>
          <w:b/>
          <w:sz w:val="24"/>
          <w:szCs w:val="24"/>
        </w:rPr>
        <w:t>dogovorili.</w:t>
      </w:r>
      <w:r>
        <w:rPr>
          <w:b/>
          <w:sz w:val="24"/>
          <w:szCs w:val="24"/>
        </w:rPr>
        <w:t xml:space="preserve"> </w:t>
      </w:r>
      <w:r w:rsidRPr="005E6A4C">
        <w:rPr>
          <w:b/>
          <w:sz w:val="24"/>
          <w:szCs w:val="24"/>
        </w:rPr>
        <w:t>Tiste, ki jih ne potrebujete za maturo pa</w:t>
      </w:r>
      <w:r w:rsidR="00B047D8">
        <w:rPr>
          <w:b/>
          <w:sz w:val="24"/>
          <w:szCs w:val="24"/>
        </w:rPr>
        <w:t xml:space="preserve"> do 15. maja 2024</w:t>
      </w:r>
      <w:r>
        <w:rPr>
          <w:b/>
          <w:sz w:val="24"/>
          <w:szCs w:val="24"/>
        </w:rPr>
        <w:t>.</w:t>
      </w:r>
    </w:p>
    <w:p w:rsidR="009E05E6" w:rsidRPr="004B57A4" w:rsidRDefault="009E05E6" w:rsidP="009E05E6">
      <w:pPr>
        <w:spacing w:after="0" w:line="240" w:lineRule="auto"/>
        <w:rPr>
          <w:color w:val="FF0000"/>
          <w:sz w:val="28"/>
          <w:szCs w:val="28"/>
        </w:rPr>
      </w:pPr>
      <w:r w:rsidRPr="004B57A4">
        <w:rPr>
          <w:b/>
          <w:color w:val="FF0000"/>
          <w:sz w:val="28"/>
          <w:szCs w:val="28"/>
          <w:u w:val="single"/>
        </w:rPr>
        <w:t>IZBERITE UČBENIKE, KI JIH POTREBUJETE ZA MATURO. VSOTO IZPOSOJNINE SEŠTEJTE SAMI</w:t>
      </w:r>
      <w:r w:rsidRPr="004B57A4">
        <w:rPr>
          <w:color w:val="FF0000"/>
          <w:sz w:val="28"/>
          <w:szCs w:val="28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51"/>
        <w:gridCol w:w="836"/>
        <w:gridCol w:w="707"/>
      </w:tblGrid>
      <w:tr w:rsidR="00CC0FC5" w:rsidRPr="004236F3" w:rsidTr="003C6853">
        <w:tc>
          <w:tcPr>
            <w:tcW w:w="61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Predmet, učbenik</w:t>
            </w:r>
          </w:p>
        </w:tc>
        <w:tc>
          <w:tcPr>
            <w:tcW w:w="1961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zposojnina v EUR</w:t>
            </w:r>
          </w:p>
        </w:tc>
        <w:tc>
          <w:tcPr>
            <w:tcW w:w="2054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Cena učbenika</w:t>
            </w:r>
          </w:p>
        </w:tc>
      </w:tr>
      <w:tr w:rsidR="00CC0FC5" w:rsidRPr="004236F3" w:rsidTr="003C6853">
        <w:tc>
          <w:tcPr>
            <w:tcW w:w="61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J, Na pragu besedila</w:t>
            </w:r>
            <w:r w:rsidR="00AA07AF">
              <w:rPr>
                <w:sz w:val="24"/>
                <w:szCs w:val="24"/>
              </w:rPr>
              <w:t xml:space="preserve"> 4</w:t>
            </w:r>
            <w:r w:rsidRPr="004236F3">
              <w:rPr>
                <w:sz w:val="24"/>
                <w:szCs w:val="24"/>
              </w:rPr>
              <w:t xml:space="preserve"> (Rokus)</w:t>
            </w:r>
          </w:p>
        </w:tc>
        <w:tc>
          <w:tcPr>
            <w:tcW w:w="1961" w:type="dxa"/>
          </w:tcPr>
          <w:p w:rsidR="00CC0FC5" w:rsidRPr="004236F3" w:rsidRDefault="004B57A4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is</w:t>
            </w:r>
          </w:p>
        </w:tc>
        <w:tc>
          <w:tcPr>
            <w:tcW w:w="2054" w:type="dxa"/>
          </w:tcPr>
          <w:p w:rsidR="00CC0FC5" w:rsidRPr="004236F3" w:rsidRDefault="0008578B" w:rsidP="00B047D8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</w:p>
        </w:tc>
      </w:tr>
      <w:tr w:rsidR="00CC0FC5" w:rsidRPr="004236F3" w:rsidTr="003C6853">
        <w:tc>
          <w:tcPr>
            <w:tcW w:w="6179" w:type="dxa"/>
          </w:tcPr>
          <w:p w:rsidR="00404B8A" w:rsidRPr="003C6853" w:rsidRDefault="00404B8A" w:rsidP="00404B8A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3C6853">
              <w:rPr>
                <w:rFonts w:ascii="Arial" w:hAnsi="Arial" w:cs="Arial"/>
                <w:sz w:val="21"/>
                <w:szCs w:val="21"/>
              </w:rPr>
              <w:t>Zgodovina 4, Sodobnost</w:t>
            </w:r>
          </w:p>
          <w:p w:rsidR="00404B8A" w:rsidRPr="003C6853" w:rsidRDefault="00404B8A" w:rsidP="00404B8A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3C6853">
              <w:rPr>
                <w:rFonts w:ascii="Arial" w:hAnsi="Arial" w:cs="Arial"/>
                <w:sz w:val="21"/>
                <w:szCs w:val="21"/>
              </w:rPr>
              <w:t xml:space="preserve">Režek, </w:t>
            </w:r>
            <w:proofErr w:type="spellStart"/>
            <w:r w:rsidRPr="003C6853">
              <w:rPr>
                <w:rFonts w:ascii="Arial" w:hAnsi="Arial" w:cs="Arial"/>
                <w:sz w:val="21"/>
                <w:szCs w:val="21"/>
              </w:rPr>
              <w:t>Antoličič</w:t>
            </w:r>
            <w:proofErr w:type="spellEnd"/>
            <w:r w:rsidRPr="003C6853">
              <w:rPr>
                <w:rFonts w:ascii="Arial" w:hAnsi="Arial" w:cs="Arial"/>
                <w:sz w:val="21"/>
                <w:szCs w:val="21"/>
              </w:rPr>
              <w:t>, Frantar, Popovič Lozar</w:t>
            </w:r>
          </w:p>
          <w:p w:rsidR="00404B8A" w:rsidRPr="003C6853" w:rsidRDefault="00404B8A" w:rsidP="00404B8A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3C6853">
              <w:rPr>
                <w:rFonts w:ascii="Arial" w:hAnsi="Arial" w:cs="Arial"/>
                <w:sz w:val="21"/>
                <w:szCs w:val="21"/>
              </w:rPr>
              <w:t>Mladinska knjiga, 9789610159889-</w:t>
            </w:r>
          </w:p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CC0FC5" w:rsidRPr="004236F3" w:rsidRDefault="00404B8A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9</w:t>
            </w:r>
          </w:p>
        </w:tc>
        <w:tc>
          <w:tcPr>
            <w:tcW w:w="2054" w:type="dxa"/>
          </w:tcPr>
          <w:p w:rsidR="00404B8A" w:rsidRPr="00404B8A" w:rsidRDefault="0008578B" w:rsidP="00404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4B8A">
              <w:rPr>
                <w:sz w:val="20"/>
                <w:szCs w:val="20"/>
              </w:rPr>
              <w:t xml:space="preserve"> </w:t>
            </w:r>
            <w:r w:rsidR="00B047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,7</w:t>
            </w:r>
          </w:p>
          <w:p w:rsidR="00CC0FC5" w:rsidRPr="004236F3" w:rsidRDefault="00CC0FC5" w:rsidP="00404B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0FC5" w:rsidRPr="004236F3" w:rsidTr="003C6853">
        <w:tc>
          <w:tcPr>
            <w:tcW w:w="6179" w:type="dxa"/>
          </w:tcPr>
          <w:p w:rsidR="00CC0FC5" w:rsidRPr="004236F3" w:rsidRDefault="005C71CF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benik za geografijo 3</w:t>
            </w:r>
            <w:r w:rsidR="00CC0FC5" w:rsidRPr="004236F3">
              <w:rPr>
                <w:sz w:val="24"/>
                <w:szCs w:val="24"/>
              </w:rPr>
              <w:t xml:space="preserve"> (</w:t>
            </w:r>
            <w:r w:rsidR="00081FB9" w:rsidRPr="004236F3">
              <w:rPr>
                <w:sz w:val="24"/>
                <w:szCs w:val="24"/>
              </w:rPr>
              <w:t>Modrijan)</w:t>
            </w:r>
          </w:p>
        </w:tc>
        <w:tc>
          <w:tcPr>
            <w:tcW w:w="1961" w:type="dxa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4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:rsidR="00CC0FC5" w:rsidRPr="004236F3" w:rsidRDefault="0008578B" w:rsidP="00B047D8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B047D8">
              <w:rPr>
                <w:sz w:val="24"/>
                <w:szCs w:val="24"/>
              </w:rPr>
              <w:t>16,2</w:t>
            </w:r>
          </w:p>
        </w:tc>
      </w:tr>
      <w:tr w:rsidR="00CC0FC5" w:rsidRPr="004236F3" w:rsidTr="003C6853">
        <w:tc>
          <w:tcPr>
            <w:tcW w:w="6179" w:type="dxa"/>
          </w:tcPr>
          <w:p w:rsidR="00A57945" w:rsidRPr="004236F3" w:rsidRDefault="005C71CF" w:rsidP="00A579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ika </w:t>
            </w:r>
            <w:r w:rsidR="00CC0FC5" w:rsidRPr="004236F3">
              <w:rPr>
                <w:sz w:val="24"/>
                <w:szCs w:val="24"/>
              </w:rPr>
              <w:t xml:space="preserve">, </w:t>
            </w:r>
            <w:r w:rsidR="00A57945">
              <w:rPr>
                <w:sz w:val="24"/>
                <w:szCs w:val="24"/>
              </w:rPr>
              <w:t>Fizika 1, Fizika 2, Fizika 3 z DVD (Babič, Mohorič)</w:t>
            </w:r>
          </w:p>
          <w:p w:rsidR="00AA07AF" w:rsidRPr="004236F3" w:rsidRDefault="00AA07AF" w:rsidP="005C71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CC0FC5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AA07AF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00</w:t>
            </w:r>
          </w:p>
          <w:p w:rsidR="00A86C83" w:rsidRPr="004236F3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00</w:t>
            </w:r>
          </w:p>
        </w:tc>
        <w:tc>
          <w:tcPr>
            <w:tcW w:w="2054" w:type="dxa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B047D8">
              <w:rPr>
                <w:sz w:val="24"/>
                <w:szCs w:val="24"/>
              </w:rPr>
              <w:t>21,9</w:t>
            </w:r>
          </w:p>
          <w:p w:rsidR="00B047D8" w:rsidRPr="004236F3" w:rsidRDefault="00A86C83" w:rsidP="00B047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47D8">
              <w:rPr>
                <w:sz w:val="24"/>
                <w:szCs w:val="24"/>
              </w:rPr>
              <w:t>21,0</w:t>
            </w:r>
          </w:p>
          <w:p w:rsidR="00A86C83" w:rsidRPr="004236F3" w:rsidRDefault="00B047D8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,0</w:t>
            </w:r>
          </w:p>
        </w:tc>
      </w:tr>
      <w:tr w:rsidR="00CC0FC5" w:rsidRPr="004236F3" w:rsidTr="003C6853">
        <w:tc>
          <w:tcPr>
            <w:tcW w:w="6179" w:type="dxa"/>
          </w:tcPr>
          <w:p w:rsidR="00CC0FC5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3</w:t>
            </w:r>
            <w:r w:rsidR="00081FB9" w:rsidRPr="004236F3">
              <w:rPr>
                <w:sz w:val="24"/>
                <w:szCs w:val="24"/>
              </w:rPr>
              <w:t>, Snov in spremembe ( Jutro)</w:t>
            </w:r>
          </w:p>
          <w:p w:rsidR="00AA07AF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1</w:t>
            </w:r>
          </w:p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2</w:t>
            </w:r>
          </w:p>
        </w:tc>
        <w:tc>
          <w:tcPr>
            <w:tcW w:w="1961" w:type="dxa"/>
          </w:tcPr>
          <w:p w:rsidR="00CC0FC5" w:rsidRDefault="005C71CF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3</w:t>
            </w:r>
            <w:r w:rsidR="001F54F3">
              <w:rPr>
                <w:sz w:val="24"/>
                <w:szCs w:val="24"/>
              </w:rPr>
              <w:t>3</w:t>
            </w:r>
          </w:p>
          <w:p w:rsidR="00AA07AF" w:rsidRDefault="00AA07AF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30</w:t>
            </w:r>
          </w:p>
          <w:p w:rsidR="00AA07AF" w:rsidRPr="004236F3" w:rsidRDefault="00B626C6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3</w:t>
            </w:r>
          </w:p>
        </w:tc>
        <w:tc>
          <w:tcPr>
            <w:tcW w:w="2054" w:type="dxa"/>
          </w:tcPr>
          <w:p w:rsidR="008F3EC7" w:rsidRPr="004236F3" w:rsidRDefault="0008578B" w:rsidP="008F3EC7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8F3EC7">
              <w:rPr>
                <w:sz w:val="24"/>
                <w:szCs w:val="24"/>
              </w:rPr>
              <w:t>15,9</w:t>
            </w:r>
          </w:p>
          <w:p w:rsidR="008F3EC7" w:rsidRDefault="008F3EC7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,9</w:t>
            </w:r>
          </w:p>
          <w:p w:rsidR="00B626C6" w:rsidRPr="004236F3" w:rsidRDefault="008F3EC7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,4</w:t>
            </w:r>
          </w:p>
        </w:tc>
      </w:tr>
      <w:tr w:rsidR="00CC0FC5" w:rsidRPr="004236F3" w:rsidTr="003C6853">
        <w:tc>
          <w:tcPr>
            <w:tcW w:w="6179" w:type="dxa"/>
          </w:tcPr>
          <w:tbl>
            <w:tblPr>
              <w:tblStyle w:val="TableGrid"/>
              <w:tblW w:w="15002" w:type="dxa"/>
              <w:tblInd w:w="0" w:type="dxa"/>
              <w:tblCellMar>
                <w:top w:w="84" w:type="dxa"/>
                <w:left w:w="0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002"/>
            </w:tblGrid>
            <w:tr w:rsidR="00B047D8" w:rsidTr="00E17681">
              <w:trPr>
                <w:trHeight w:val="437"/>
              </w:trPr>
              <w:tc>
                <w:tcPr>
                  <w:tcW w:w="4971" w:type="dxa"/>
                  <w:tcBorders>
                    <w:top w:val="single" w:sz="6" w:space="0" w:color="EEEEEE"/>
                    <w:left w:val="nil"/>
                    <w:bottom w:val="single" w:sz="6" w:space="0" w:color="EEEEEE"/>
                    <w:right w:val="nil"/>
                  </w:tcBorders>
                  <w:vAlign w:val="center"/>
                </w:tcPr>
                <w:p w:rsidR="00B047D8" w:rsidRDefault="00B047D8" w:rsidP="00B047D8">
                  <w:r>
                    <w:t>Kjer se življenje začne, je v učbeniškem skladu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B047D8" w:rsidTr="00E17681">
              <w:trPr>
                <w:trHeight w:val="1644"/>
              </w:trPr>
              <w:tc>
                <w:tcPr>
                  <w:tcW w:w="4971" w:type="dxa"/>
                  <w:tcBorders>
                    <w:top w:val="single" w:sz="6" w:space="0" w:color="EEEEEE"/>
                    <w:left w:val="nil"/>
                    <w:bottom w:val="single" w:sz="6" w:space="0" w:color="EEEEEE"/>
                    <w:right w:val="nil"/>
                  </w:tcBorders>
                </w:tcPr>
                <w:p w:rsidR="00B047D8" w:rsidRPr="000F6616" w:rsidRDefault="00B047D8" w:rsidP="00B047D8">
                  <w:pPr>
                    <w:spacing w:line="240" w:lineRule="auto"/>
                    <w:rPr>
                      <w:rFonts w:ascii="Open Sans" w:hAnsi="Open Sans" w:cs="Open Sans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F6616">
                    <w:rPr>
                      <w:rStyle w:val="Krepko"/>
                      <w:rFonts w:ascii="Verdana" w:hAnsi="Verdana"/>
                      <w:b w:val="0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Biologija, </w:t>
                  </w:r>
                  <w:r w:rsidRPr="000F6616">
                    <w:rPr>
                      <w:rStyle w:val="Krepko"/>
                      <w:rFonts w:ascii="Verdana" w:hAnsi="Verdana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Tomažič I., Dolenc Koce J., Ambrožič Avguštin J., Zidar P.</w:t>
                  </w:r>
                  <w:r w:rsidRPr="000F6616">
                    <w:rPr>
                      <w:rFonts w:ascii="Verdana" w:hAnsi="Verdana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, </w:t>
                  </w:r>
                  <w:r w:rsidRPr="000F6616">
                    <w:rPr>
                      <w:rStyle w:val="Krepko"/>
                      <w:rFonts w:ascii="Verdana" w:hAnsi="Verdana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BIOLOGIJA 1,</w:t>
                  </w:r>
                  <w:r w:rsidRPr="000F6616">
                    <w:rPr>
                      <w:rFonts w:ascii="Verdana" w:hAnsi="Verdana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 učbenik za biologijo za 1. letnik gimnazij in srednjih tehniških oz. strokovnih šol, </w:t>
                  </w:r>
                  <w:r w:rsidRPr="000F6616">
                    <w:rPr>
                      <w:rStyle w:val="Krepko"/>
                      <w:rFonts w:ascii="Verdana" w:hAnsi="Verdana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MKZ, 2017, </w:t>
                  </w:r>
                  <w:r w:rsidRPr="000F6616">
                    <w:rPr>
                      <w:rFonts w:ascii="Open Sans" w:hAnsi="Open Sans" w:cs="Open San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978-961-01-2101-5, </w:t>
                  </w:r>
                  <w:r w:rsidRPr="000F6616">
                    <w:rPr>
                      <w:rFonts w:ascii="Open Sans" w:hAnsi="Open Sans" w:cs="Open Sans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je v učbeniškem skladu</w:t>
                  </w:r>
                </w:p>
                <w:p w:rsidR="00B047D8" w:rsidRPr="000013CA" w:rsidRDefault="00B047D8" w:rsidP="00B047D8">
                  <w:pPr>
                    <w:spacing w:before="100" w:beforeAutospacing="1" w:after="100" w:afterAutospacing="1" w:line="240" w:lineRule="auto"/>
                    <w:rPr>
                      <w:b/>
                      <w:sz w:val="18"/>
                      <w:szCs w:val="18"/>
                    </w:rPr>
                  </w:pPr>
                  <w:r w:rsidRPr="000F6616">
                    <w:rPr>
                      <w:sz w:val="18"/>
                      <w:szCs w:val="18"/>
                    </w:rPr>
                    <w:t>BIOLOGIJA 3, Evolu</w:t>
                  </w:r>
                  <w:r w:rsidRPr="000013CA">
                    <w:rPr>
                      <w:sz w:val="18"/>
                      <w:szCs w:val="18"/>
                    </w:rPr>
                    <w:t xml:space="preserve">cija in </w:t>
                  </w:r>
                  <w:proofErr w:type="spellStart"/>
                  <w:r w:rsidRPr="000013CA">
                    <w:rPr>
                      <w:sz w:val="18"/>
                      <w:szCs w:val="18"/>
                    </w:rPr>
                    <w:t>znansveno</w:t>
                  </w:r>
                  <w:proofErr w:type="spellEnd"/>
                  <w:r w:rsidRPr="000013CA">
                    <w:rPr>
                      <w:sz w:val="18"/>
                      <w:szCs w:val="18"/>
                    </w:rPr>
                    <w:t xml:space="preserve"> raziskovanje, Peter Trontelj, Mladinska knjiga, 2020, ISBN 978-961-01-5356-6</w:t>
                  </w:r>
                  <w:r w:rsidRPr="000F6616">
                    <w:rPr>
                      <w:sz w:val="18"/>
                      <w:szCs w:val="18"/>
                    </w:rPr>
                    <w:t xml:space="preserve">, </w:t>
                  </w:r>
                  <w:r w:rsidRPr="000F6616">
                    <w:rPr>
                      <w:b/>
                      <w:sz w:val="18"/>
                      <w:szCs w:val="18"/>
                    </w:rPr>
                    <w:t>je v skladu</w:t>
                  </w:r>
                </w:p>
                <w:p w:rsidR="00B047D8" w:rsidRPr="000F6616" w:rsidRDefault="00B047D8" w:rsidP="00B047D8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0013CA">
                    <w:rPr>
                      <w:sz w:val="18"/>
                      <w:szCs w:val="18"/>
                    </w:rPr>
                    <w:t>BIOLOGIJA 4, Ekologija, Katarina Vogel Mikuš, Ana Bavec, Mladinska knjiga, 2021, ISBN 978-961-01-5577-5</w:t>
                  </w:r>
                  <w:r w:rsidRPr="000F6616">
                    <w:rPr>
                      <w:sz w:val="18"/>
                      <w:szCs w:val="18"/>
                    </w:rPr>
                    <w:t xml:space="preserve">, </w:t>
                  </w:r>
                  <w:r w:rsidRPr="000F6616">
                    <w:rPr>
                      <w:b/>
                      <w:sz w:val="18"/>
                      <w:szCs w:val="18"/>
                    </w:rPr>
                    <w:t>je v skladu</w:t>
                  </w:r>
                </w:p>
                <w:p w:rsidR="00B047D8" w:rsidRPr="000F6616" w:rsidRDefault="00B047D8" w:rsidP="00B047D8">
                  <w:pPr>
                    <w:spacing w:line="240" w:lineRule="auto"/>
                    <w:rPr>
                      <w:rFonts w:ascii="Open Sans" w:hAnsi="Open Sans" w:cs="Open Sans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  <w:p w:rsidR="00B047D8" w:rsidRPr="000F6616" w:rsidRDefault="00B047D8" w:rsidP="00B047D8">
                  <w:pPr>
                    <w:spacing w:after="61" w:line="240" w:lineRule="auto"/>
                    <w:rPr>
                      <w:sz w:val="18"/>
                      <w:szCs w:val="18"/>
                    </w:rPr>
                  </w:pPr>
                  <w:r w:rsidRPr="000F6616">
                    <w:rPr>
                      <w:rFonts w:ascii="Verdana" w:eastAsia="Verdana" w:hAnsi="Verdana" w:cs="Verdana"/>
                      <w:color w:val="2C363A"/>
                      <w:sz w:val="18"/>
                      <w:szCs w:val="18"/>
                    </w:rPr>
                    <w:t xml:space="preserve">BIOLOGIJA 2, O zgradbi in delovanju organizmov, učbenik za biologijo v 2. </w:t>
                  </w:r>
                </w:p>
                <w:p w:rsidR="00B047D8" w:rsidRPr="000F6616" w:rsidRDefault="00B047D8" w:rsidP="00B047D8">
                  <w:pPr>
                    <w:ind w:right="321"/>
                    <w:jc w:val="both"/>
                    <w:rPr>
                      <w:sz w:val="18"/>
                      <w:szCs w:val="18"/>
                    </w:rPr>
                  </w:pPr>
                  <w:r w:rsidRPr="000F6616">
                    <w:rPr>
                      <w:rFonts w:ascii="Verdana" w:eastAsia="Verdana" w:hAnsi="Verdana" w:cs="Verdana"/>
                      <w:color w:val="2C363A"/>
                      <w:sz w:val="18"/>
                      <w:szCs w:val="18"/>
                    </w:rPr>
                    <w:t>letniku gimnazij in srednjih strokovnih šol</w:t>
                  </w:r>
                </w:p>
                <w:p w:rsidR="00B047D8" w:rsidRDefault="00B047D8" w:rsidP="00B047D8">
                  <w:pPr>
                    <w:ind w:right="321"/>
                    <w:jc w:val="both"/>
                  </w:pPr>
                  <w:r>
                    <w:t xml:space="preserve"> </w:t>
                  </w:r>
                </w:p>
              </w:tc>
            </w:tr>
          </w:tbl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CC0FC5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1F54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</w:p>
          <w:p w:rsidR="003B2E3A" w:rsidRDefault="003B2E3A" w:rsidP="003B2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30</w:t>
            </w:r>
          </w:p>
          <w:p w:rsidR="003B2E3A" w:rsidRDefault="003B2E3A" w:rsidP="003B2E3A">
            <w:pPr>
              <w:spacing w:after="0" w:line="240" w:lineRule="auto"/>
              <w:rPr>
                <w:sz w:val="24"/>
                <w:szCs w:val="24"/>
              </w:rPr>
            </w:pPr>
          </w:p>
          <w:p w:rsidR="003B2E3A" w:rsidRDefault="003B2E3A" w:rsidP="003B2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0</w:t>
            </w:r>
          </w:p>
          <w:p w:rsidR="003B2E3A" w:rsidRDefault="003B2E3A" w:rsidP="003B2E3A">
            <w:pPr>
              <w:spacing w:after="0" w:line="240" w:lineRule="auto"/>
              <w:rPr>
                <w:sz w:val="24"/>
                <w:szCs w:val="24"/>
              </w:rPr>
            </w:pPr>
          </w:p>
          <w:p w:rsidR="00AA07AF" w:rsidRDefault="003B2E3A" w:rsidP="003B2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40 </w:t>
            </w:r>
          </w:p>
          <w:p w:rsidR="003B2E3A" w:rsidRDefault="003B2E3A" w:rsidP="003B2E3A">
            <w:pPr>
              <w:spacing w:after="0" w:line="240" w:lineRule="auto"/>
              <w:rPr>
                <w:sz w:val="24"/>
                <w:szCs w:val="24"/>
              </w:rPr>
            </w:pPr>
          </w:p>
          <w:p w:rsidR="003B2E3A" w:rsidRDefault="003B2E3A" w:rsidP="003B2E3A">
            <w:pPr>
              <w:spacing w:after="0" w:line="240" w:lineRule="auto"/>
              <w:rPr>
                <w:sz w:val="24"/>
                <w:szCs w:val="24"/>
              </w:rPr>
            </w:pPr>
          </w:p>
          <w:p w:rsidR="003B2E3A" w:rsidRDefault="003B2E3A" w:rsidP="003B2E3A">
            <w:pPr>
              <w:spacing w:after="0" w:line="240" w:lineRule="auto"/>
              <w:rPr>
                <w:sz w:val="24"/>
                <w:szCs w:val="24"/>
              </w:rPr>
            </w:pPr>
          </w:p>
          <w:p w:rsidR="003B2E3A" w:rsidRPr="004236F3" w:rsidRDefault="003B2E3A" w:rsidP="003B2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0</w:t>
            </w:r>
          </w:p>
        </w:tc>
        <w:tc>
          <w:tcPr>
            <w:tcW w:w="2054" w:type="dxa"/>
          </w:tcPr>
          <w:p w:rsidR="006D2B0A" w:rsidRDefault="0008578B" w:rsidP="006D2B0A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6D2B0A">
              <w:rPr>
                <w:sz w:val="24"/>
                <w:szCs w:val="24"/>
              </w:rPr>
              <w:t>21,9</w:t>
            </w:r>
          </w:p>
          <w:p w:rsidR="00AA07AF" w:rsidRDefault="00AA07AF" w:rsidP="006D2B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B2E3A" w:rsidRDefault="003B2E3A" w:rsidP="006D2B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  <w:p w:rsidR="003B2E3A" w:rsidRDefault="003B2E3A" w:rsidP="006D2B0A">
            <w:pPr>
              <w:spacing w:after="0" w:line="240" w:lineRule="auto"/>
              <w:rPr>
                <w:sz w:val="24"/>
                <w:szCs w:val="24"/>
              </w:rPr>
            </w:pPr>
          </w:p>
          <w:p w:rsidR="003B2E3A" w:rsidRDefault="003B2E3A" w:rsidP="006D2B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  <w:p w:rsidR="003B2E3A" w:rsidRDefault="003B2E3A" w:rsidP="006D2B0A">
            <w:pPr>
              <w:spacing w:after="0" w:line="240" w:lineRule="auto"/>
              <w:rPr>
                <w:sz w:val="24"/>
                <w:szCs w:val="24"/>
              </w:rPr>
            </w:pPr>
          </w:p>
          <w:p w:rsidR="003B2E3A" w:rsidRDefault="003B2E3A" w:rsidP="006D2B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  <w:p w:rsidR="003B2E3A" w:rsidRDefault="003B2E3A" w:rsidP="006D2B0A">
            <w:pPr>
              <w:spacing w:after="0" w:line="240" w:lineRule="auto"/>
              <w:rPr>
                <w:sz w:val="24"/>
                <w:szCs w:val="24"/>
              </w:rPr>
            </w:pPr>
          </w:p>
          <w:p w:rsidR="003B2E3A" w:rsidRDefault="003B2E3A" w:rsidP="006D2B0A">
            <w:pPr>
              <w:spacing w:after="0" w:line="240" w:lineRule="auto"/>
              <w:rPr>
                <w:sz w:val="24"/>
                <w:szCs w:val="24"/>
              </w:rPr>
            </w:pPr>
          </w:p>
          <w:p w:rsidR="003B2E3A" w:rsidRDefault="003B2E3A" w:rsidP="006D2B0A">
            <w:pPr>
              <w:spacing w:after="0" w:line="240" w:lineRule="auto"/>
              <w:rPr>
                <w:sz w:val="24"/>
                <w:szCs w:val="24"/>
              </w:rPr>
            </w:pPr>
          </w:p>
          <w:p w:rsidR="003B2E3A" w:rsidRPr="004236F3" w:rsidRDefault="003B2E3A" w:rsidP="006D2B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  <w:tr w:rsidR="00CC0FC5" w:rsidRPr="004236F3" w:rsidTr="003C6853">
        <w:tc>
          <w:tcPr>
            <w:tcW w:w="6179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tematika 4</w:t>
            </w:r>
            <w:r w:rsidR="0051631C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1961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23</w:t>
            </w:r>
          </w:p>
        </w:tc>
        <w:tc>
          <w:tcPr>
            <w:tcW w:w="2054" w:type="dxa"/>
          </w:tcPr>
          <w:p w:rsidR="00CC0FC5" w:rsidRPr="004236F3" w:rsidRDefault="0008578B" w:rsidP="00B3432C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B3432C">
              <w:rPr>
                <w:sz w:val="24"/>
                <w:szCs w:val="24"/>
              </w:rPr>
              <w:t>18,7</w:t>
            </w:r>
          </w:p>
        </w:tc>
      </w:tr>
      <w:tr w:rsidR="00CC0FC5" w:rsidRPr="004236F3" w:rsidTr="003C6853">
        <w:tc>
          <w:tcPr>
            <w:tcW w:w="6179" w:type="dxa"/>
          </w:tcPr>
          <w:p w:rsidR="00CC0FC5" w:rsidRPr="004236F3" w:rsidRDefault="00371837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4</w:t>
            </w:r>
            <w:r w:rsidR="0051631C" w:rsidRPr="004236F3">
              <w:rPr>
                <w:sz w:val="24"/>
                <w:szCs w:val="24"/>
              </w:rPr>
              <w:t>, Zbirka vaj (DZS)</w:t>
            </w:r>
          </w:p>
        </w:tc>
        <w:tc>
          <w:tcPr>
            <w:tcW w:w="1961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7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:rsidR="00CC0FC5" w:rsidRPr="004236F3" w:rsidRDefault="0008578B" w:rsidP="00B3432C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B3432C">
              <w:rPr>
                <w:sz w:val="24"/>
                <w:szCs w:val="24"/>
              </w:rPr>
              <w:t>20,1</w:t>
            </w:r>
          </w:p>
        </w:tc>
      </w:tr>
      <w:tr w:rsidR="00CC0FC5" w:rsidRPr="004236F3" w:rsidTr="003C6853">
        <w:tc>
          <w:tcPr>
            <w:tcW w:w="6179" w:type="dxa"/>
          </w:tcPr>
          <w:p w:rsidR="00CC0FC5" w:rsidRPr="004236F3" w:rsidRDefault="00B626C6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ja</w:t>
            </w:r>
          </w:p>
        </w:tc>
        <w:tc>
          <w:tcPr>
            <w:tcW w:w="1961" w:type="dxa"/>
          </w:tcPr>
          <w:p w:rsidR="00CC0FC5" w:rsidRPr="004236F3" w:rsidRDefault="00B626C6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50</w:t>
            </w:r>
          </w:p>
        </w:tc>
        <w:tc>
          <w:tcPr>
            <w:tcW w:w="2054" w:type="dxa"/>
          </w:tcPr>
          <w:p w:rsidR="00CC0FC5" w:rsidRPr="004236F3" w:rsidRDefault="00A23E85" w:rsidP="00B343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432C">
              <w:rPr>
                <w:sz w:val="24"/>
                <w:szCs w:val="24"/>
              </w:rPr>
              <w:t>16,5</w:t>
            </w:r>
          </w:p>
        </w:tc>
      </w:tr>
      <w:tr w:rsidR="00CC0FC5" w:rsidRPr="004236F3" w:rsidTr="003C6853">
        <w:tc>
          <w:tcPr>
            <w:tcW w:w="6179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 Slovenije 1</w:t>
            </w:r>
          </w:p>
        </w:tc>
        <w:tc>
          <w:tcPr>
            <w:tcW w:w="1961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3</w:t>
            </w:r>
          </w:p>
        </w:tc>
        <w:tc>
          <w:tcPr>
            <w:tcW w:w="2054" w:type="dxa"/>
          </w:tcPr>
          <w:p w:rsidR="00CC0FC5" w:rsidRPr="004236F3" w:rsidRDefault="00AA07AF" w:rsidP="00B343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432C">
              <w:rPr>
                <w:sz w:val="24"/>
                <w:szCs w:val="24"/>
              </w:rPr>
              <w:t>15,4</w:t>
            </w:r>
          </w:p>
        </w:tc>
      </w:tr>
      <w:tr w:rsidR="00CC0FC5" w:rsidRPr="004236F3" w:rsidTr="003C6853">
        <w:tc>
          <w:tcPr>
            <w:tcW w:w="6179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 Slovenije 2</w:t>
            </w:r>
          </w:p>
        </w:tc>
        <w:tc>
          <w:tcPr>
            <w:tcW w:w="1961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3</w:t>
            </w:r>
          </w:p>
        </w:tc>
        <w:tc>
          <w:tcPr>
            <w:tcW w:w="2054" w:type="dxa"/>
          </w:tcPr>
          <w:p w:rsidR="00CC0FC5" w:rsidRPr="004236F3" w:rsidRDefault="00AA07AF" w:rsidP="00B343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432C">
              <w:rPr>
                <w:sz w:val="24"/>
                <w:szCs w:val="24"/>
              </w:rPr>
              <w:t>15,4</w:t>
            </w:r>
            <w:bookmarkStart w:id="0" w:name="_GoBack"/>
            <w:bookmarkEnd w:id="0"/>
          </w:p>
        </w:tc>
      </w:tr>
      <w:tr w:rsidR="00CC0FC5" w:rsidRPr="004236F3" w:rsidTr="003C6853">
        <w:tc>
          <w:tcPr>
            <w:tcW w:w="61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07AF" w:rsidRPr="004236F3" w:rsidTr="003C6853">
        <w:tc>
          <w:tcPr>
            <w:tcW w:w="6179" w:type="dxa"/>
          </w:tcPr>
          <w:p w:rsidR="00AA07AF" w:rsidRPr="004236F3" w:rsidRDefault="00B626C6" w:rsidP="00B626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na</w:t>
            </w:r>
            <w:r w:rsidR="00AA07AF" w:rsidRPr="004236F3">
              <w:rPr>
                <w:sz w:val="24"/>
                <w:szCs w:val="24"/>
              </w:rPr>
              <w:t xml:space="preserve"> vsot</w:t>
            </w:r>
            <w:r>
              <w:rPr>
                <w:sz w:val="24"/>
                <w:szCs w:val="24"/>
              </w:rPr>
              <w:t>a za izposojene učbenike</w:t>
            </w:r>
          </w:p>
        </w:tc>
        <w:tc>
          <w:tcPr>
            <w:tcW w:w="1961" w:type="dxa"/>
          </w:tcPr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32AD4" w:rsidRPr="007A2554" w:rsidRDefault="00132AD4" w:rsidP="00132AD4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132AD4" w:rsidRDefault="00132AD4" w:rsidP="00132A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2DC3">
        <w:rPr>
          <w:sz w:val="24"/>
          <w:szCs w:val="24"/>
        </w:rPr>
        <w:tab/>
      </w:r>
      <w:r w:rsidR="002D2DC3"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132AD4" w:rsidRDefault="002D2DC3" w:rsidP="00132AD4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E9F5D" wp14:editId="30B48C2D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C3" w:rsidRDefault="002D2DC3" w:rsidP="002D2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9F5D" id="_x0000_s1027" type="#_x0000_t202" style="position:absolute;margin-left:318.45pt;margin-top:7.7pt;width:193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2D2DC3" w:rsidRDefault="002D2DC3" w:rsidP="002D2DC3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14EE7" wp14:editId="3C0CA765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C3" w:rsidRDefault="002D2DC3" w:rsidP="002D2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4EE7" id="_x0000_s1028" type="#_x0000_t202" style="position:absolute;margin-left:-1.05pt;margin-top:7.7pt;width:10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2D2DC3" w:rsidRDefault="002D2DC3" w:rsidP="002D2DC3"/>
                  </w:txbxContent>
                </v:textbox>
              </v:shape>
            </w:pict>
          </mc:Fallback>
        </mc:AlternateContent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</w:p>
    <w:sectPr w:rsidR="00B63033" w:rsidRPr="007A2554" w:rsidSect="007C337B">
      <w:headerReference w:type="default" r:id="rId7"/>
      <w:headerReference w:type="first" r:id="rId8"/>
      <w:footerReference w:type="first" r:id="rId9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CB" w:rsidRDefault="00155CCB" w:rsidP="007C1DF8">
      <w:pPr>
        <w:spacing w:after="0" w:line="240" w:lineRule="auto"/>
      </w:pPr>
      <w:r>
        <w:separator/>
      </w:r>
    </w:p>
  </w:endnote>
  <w:endnote w:type="continuationSeparator" w:id="0">
    <w:p w:rsidR="00155CCB" w:rsidRDefault="00155CCB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CB" w:rsidRDefault="00155CCB" w:rsidP="007C1DF8">
      <w:pPr>
        <w:spacing w:after="0" w:line="240" w:lineRule="auto"/>
      </w:pPr>
      <w:r>
        <w:separator/>
      </w:r>
    </w:p>
  </w:footnote>
  <w:footnote w:type="continuationSeparator" w:id="0">
    <w:p w:rsidR="00155CCB" w:rsidRDefault="00155CCB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0681C"/>
    <w:rsid w:val="000208A4"/>
    <w:rsid w:val="00027CAC"/>
    <w:rsid w:val="0004339E"/>
    <w:rsid w:val="00066F62"/>
    <w:rsid w:val="00081FB9"/>
    <w:rsid w:val="0008578B"/>
    <w:rsid w:val="000A2EC8"/>
    <w:rsid w:val="000E1AC0"/>
    <w:rsid w:val="000F48C6"/>
    <w:rsid w:val="00132AD4"/>
    <w:rsid w:val="00143939"/>
    <w:rsid w:val="00155CCB"/>
    <w:rsid w:val="00196D2B"/>
    <w:rsid w:val="001B170B"/>
    <w:rsid w:val="001B58D0"/>
    <w:rsid w:val="001D2927"/>
    <w:rsid w:val="001F520A"/>
    <w:rsid w:val="001F54F3"/>
    <w:rsid w:val="00212BC9"/>
    <w:rsid w:val="00214C59"/>
    <w:rsid w:val="00266862"/>
    <w:rsid w:val="0027480E"/>
    <w:rsid w:val="00283080"/>
    <w:rsid w:val="002D2DC3"/>
    <w:rsid w:val="00371837"/>
    <w:rsid w:val="003B2E3A"/>
    <w:rsid w:val="003C6853"/>
    <w:rsid w:val="00404B8A"/>
    <w:rsid w:val="00414BA0"/>
    <w:rsid w:val="004236F3"/>
    <w:rsid w:val="00462013"/>
    <w:rsid w:val="00470111"/>
    <w:rsid w:val="00471B01"/>
    <w:rsid w:val="004A2BFE"/>
    <w:rsid w:val="004B57A4"/>
    <w:rsid w:val="004B7370"/>
    <w:rsid w:val="004D3E3D"/>
    <w:rsid w:val="004F563B"/>
    <w:rsid w:val="0051631C"/>
    <w:rsid w:val="005353B5"/>
    <w:rsid w:val="0056465D"/>
    <w:rsid w:val="005C5D3B"/>
    <w:rsid w:val="005C71CF"/>
    <w:rsid w:val="005E6A4C"/>
    <w:rsid w:val="0064644C"/>
    <w:rsid w:val="00687F6A"/>
    <w:rsid w:val="006D2B0A"/>
    <w:rsid w:val="006E4ED2"/>
    <w:rsid w:val="006E6E38"/>
    <w:rsid w:val="00773980"/>
    <w:rsid w:val="007742F3"/>
    <w:rsid w:val="007A2554"/>
    <w:rsid w:val="007A5781"/>
    <w:rsid w:val="007B116F"/>
    <w:rsid w:val="007C1DF8"/>
    <w:rsid w:val="007C337B"/>
    <w:rsid w:val="007C76DE"/>
    <w:rsid w:val="00801994"/>
    <w:rsid w:val="00811316"/>
    <w:rsid w:val="008F3EC7"/>
    <w:rsid w:val="00900512"/>
    <w:rsid w:val="00900CCF"/>
    <w:rsid w:val="0090211D"/>
    <w:rsid w:val="00942BAB"/>
    <w:rsid w:val="0097386D"/>
    <w:rsid w:val="009C761C"/>
    <w:rsid w:val="009D1CDD"/>
    <w:rsid w:val="009E05E6"/>
    <w:rsid w:val="009E5877"/>
    <w:rsid w:val="00A15031"/>
    <w:rsid w:val="00A23E85"/>
    <w:rsid w:val="00A36928"/>
    <w:rsid w:val="00A57945"/>
    <w:rsid w:val="00A86C83"/>
    <w:rsid w:val="00AA07AF"/>
    <w:rsid w:val="00AC70EA"/>
    <w:rsid w:val="00B047D8"/>
    <w:rsid w:val="00B05789"/>
    <w:rsid w:val="00B23844"/>
    <w:rsid w:val="00B3023A"/>
    <w:rsid w:val="00B3432C"/>
    <w:rsid w:val="00B626C6"/>
    <w:rsid w:val="00B63033"/>
    <w:rsid w:val="00B67EE2"/>
    <w:rsid w:val="00BB78C5"/>
    <w:rsid w:val="00C6358B"/>
    <w:rsid w:val="00C77BFF"/>
    <w:rsid w:val="00CC0FC5"/>
    <w:rsid w:val="00D332C9"/>
    <w:rsid w:val="00D43FF9"/>
    <w:rsid w:val="00DA0525"/>
    <w:rsid w:val="00E93145"/>
    <w:rsid w:val="00EB058C"/>
    <w:rsid w:val="00EE0293"/>
    <w:rsid w:val="00F962D9"/>
    <w:rsid w:val="00FA5942"/>
    <w:rsid w:val="00FD7084"/>
    <w:rsid w:val="00FE3F1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9A855"/>
  <w15:docId w15:val="{481F3D2D-0566-4485-9CB4-5D1609ED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047D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repko">
    <w:name w:val="Strong"/>
    <w:basedOn w:val="Privzetapisavaodstavka"/>
    <w:uiPriority w:val="22"/>
    <w:qFormat/>
    <w:rsid w:val="00B04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CCFE-CBE8-4F81-874D-5A4F5906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ilena</cp:lastModifiedBy>
  <cp:revision>6</cp:revision>
  <cp:lastPrinted>2013-06-07T08:45:00Z</cp:lastPrinted>
  <dcterms:created xsi:type="dcterms:W3CDTF">2023-06-01T08:12:00Z</dcterms:created>
  <dcterms:modified xsi:type="dcterms:W3CDTF">2023-06-01T08:49:00Z</dcterms:modified>
</cp:coreProperties>
</file>